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42" w:rsidRPr="004D6972" w:rsidRDefault="006153CE" w:rsidP="00615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NC DIVISION OF PARKS AND RECREATION</w:t>
      </w:r>
    </w:p>
    <w:p w:rsidR="006153CE" w:rsidRPr="004D6972" w:rsidRDefault="006153CE" w:rsidP="00615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3CE" w:rsidRPr="004D6972" w:rsidRDefault="006153CE" w:rsidP="00615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January 10, 2018</w:t>
      </w:r>
    </w:p>
    <w:p w:rsidR="006153CE" w:rsidRPr="004D6972" w:rsidRDefault="006153CE" w:rsidP="00615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CE" w:rsidRPr="004D6972" w:rsidRDefault="00D32471" w:rsidP="00615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972">
        <w:rPr>
          <w:rFonts w:ascii="Times New Roman" w:hAnsi="Times New Roman" w:cs="Times New Roman"/>
          <w:b/>
          <w:sz w:val="24"/>
          <w:szCs w:val="24"/>
          <w:u w:val="single"/>
        </w:rPr>
        <w:t xml:space="preserve">STAFF DIRECTIVE </w:t>
      </w:r>
      <w:r w:rsidR="006153CE" w:rsidRPr="004D6972">
        <w:rPr>
          <w:rFonts w:ascii="Times New Roman" w:hAnsi="Times New Roman" w:cs="Times New Roman"/>
          <w:b/>
          <w:sz w:val="24"/>
          <w:szCs w:val="24"/>
          <w:u w:val="single"/>
        </w:rPr>
        <w:t>18-01</w:t>
      </w: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TO:</w:t>
      </w:r>
      <w:r w:rsidRPr="004D6972">
        <w:rPr>
          <w:rFonts w:ascii="Times New Roman" w:hAnsi="Times New Roman" w:cs="Times New Roman"/>
          <w:sz w:val="24"/>
          <w:szCs w:val="24"/>
        </w:rPr>
        <w:tab/>
      </w:r>
      <w:r w:rsidRPr="004D6972">
        <w:rPr>
          <w:rFonts w:ascii="Times New Roman" w:hAnsi="Times New Roman" w:cs="Times New Roman"/>
          <w:sz w:val="24"/>
          <w:szCs w:val="24"/>
        </w:rPr>
        <w:tab/>
        <w:t>Division Staff</w:t>
      </w: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FROM:</w:t>
      </w:r>
      <w:r w:rsidRPr="004D6972">
        <w:rPr>
          <w:rFonts w:ascii="Times New Roman" w:hAnsi="Times New Roman" w:cs="Times New Roman"/>
          <w:sz w:val="24"/>
          <w:szCs w:val="24"/>
        </w:rPr>
        <w:tab/>
        <w:t>Michael A. Murphy</w:t>
      </w:r>
      <w:r w:rsidR="00D32471" w:rsidRPr="004D6972">
        <w:rPr>
          <w:rFonts w:ascii="Times New Roman" w:hAnsi="Times New Roman" w:cs="Times New Roman"/>
          <w:sz w:val="24"/>
          <w:szCs w:val="24"/>
        </w:rPr>
        <w:t>, Director</w:t>
      </w: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SUBJECT:</w:t>
      </w:r>
      <w:r w:rsidRPr="004D6972">
        <w:rPr>
          <w:rFonts w:ascii="Times New Roman" w:hAnsi="Times New Roman" w:cs="Times New Roman"/>
          <w:sz w:val="24"/>
          <w:szCs w:val="24"/>
        </w:rPr>
        <w:tab/>
        <w:t>Standard Abbreviations for Park Units</w:t>
      </w:r>
    </w:p>
    <w:p w:rsidR="006153CE" w:rsidRPr="004D6972" w:rsidRDefault="006153CE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CE" w:rsidRPr="004D6972" w:rsidRDefault="001B2DDA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 xml:space="preserve">The attached list 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4D6972" w:rsidRPr="004D6972">
        <w:rPr>
          <w:rFonts w:ascii="Times New Roman" w:hAnsi="Times New Roman" w:cs="Times New Roman"/>
          <w:sz w:val="24"/>
          <w:szCs w:val="24"/>
        </w:rPr>
        <w:t>internal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 </w:t>
      </w:r>
      <w:r w:rsidR="00D32471" w:rsidRPr="00BB204B">
        <w:rPr>
          <w:rFonts w:ascii="Times New Roman" w:hAnsi="Times New Roman" w:cs="Times New Roman"/>
          <w:sz w:val="24"/>
          <w:szCs w:val="24"/>
        </w:rPr>
        <w:t xml:space="preserve">standardized </w:t>
      </w:r>
      <w:r w:rsidRPr="00BB204B">
        <w:rPr>
          <w:rFonts w:ascii="Times New Roman" w:hAnsi="Times New Roman" w:cs="Times New Roman"/>
          <w:sz w:val="24"/>
          <w:szCs w:val="24"/>
        </w:rPr>
        <w:t xml:space="preserve">abbreviations </w:t>
      </w:r>
      <w:r w:rsidR="00D32471" w:rsidRPr="00BB204B">
        <w:rPr>
          <w:rFonts w:ascii="Times New Roman" w:hAnsi="Times New Roman" w:cs="Times New Roman"/>
          <w:sz w:val="24"/>
          <w:szCs w:val="24"/>
        </w:rPr>
        <w:t>for the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 North Carolina State Parks System and </w:t>
      </w:r>
      <w:r w:rsidRPr="004D6972">
        <w:rPr>
          <w:rFonts w:ascii="Times New Roman" w:hAnsi="Times New Roman" w:cs="Times New Roman"/>
          <w:sz w:val="24"/>
          <w:szCs w:val="24"/>
        </w:rPr>
        <w:t xml:space="preserve">includes state parks, </w:t>
      </w:r>
      <w:r w:rsidR="006153CE" w:rsidRPr="004D6972">
        <w:rPr>
          <w:rFonts w:ascii="Times New Roman" w:hAnsi="Times New Roman" w:cs="Times New Roman"/>
          <w:sz w:val="24"/>
          <w:szCs w:val="24"/>
        </w:rPr>
        <w:t xml:space="preserve">state 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recreation areas, state </w:t>
      </w:r>
      <w:r w:rsidR="006153CE" w:rsidRPr="004D6972">
        <w:rPr>
          <w:rFonts w:ascii="Times New Roman" w:hAnsi="Times New Roman" w:cs="Times New Roman"/>
          <w:sz w:val="24"/>
          <w:szCs w:val="24"/>
        </w:rPr>
        <w:t xml:space="preserve">natural areas, </w:t>
      </w:r>
      <w:r w:rsidRPr="004D6972">
        <w:rPr>
          <w:rFonts w:ascii="Times New Roman" w:hAnsi="Times New Roman" w:cs="Times New Roman"/>
          <w:sz w:val="24"/>
          <w:szCs w:val="24"/>
        </w:rPr>
        <w:t xml:space="preserve">state trails, and other units within the </w:t>
      </w:r>
      <w:r w:rsidR="004D6972" w:rsidRPr="004D6972">
        <w:rPr>
          <w:rFonts w:ascii="Times New Roman" w:hAnsi="Times New Roman" w:cs="Times New Roman"/>
          <w:sz w:val="24"/>
          <w:szCs w:val="24"/>
        </w:rPr>
        <w:t>S</w:t>
      </w:r>
      <w:r w:rsidRPr="004D6972">
        <w:rPr>
          <w:rFonts w:ascii="Times New Roman" w:hAnsi="Times New Roman" w:cs="Times New Roman"/>
          <w:sz w:val="24"/>
          <w:szCs w:val="24"/>
        </w:rPr>
        <w:t xml:space="preserve">tate </w:t>
      </w:r>
      <w:r w:rsidR="004D6972" w:rsidRPr="004D6972">
        <w:rPr>
          <w:rFonts w:ascii="Times New Roman" w:hAnsi="Times New Roman" w:cs="Times New Roman"/>
          <w:sz w:val="24"/>
          <w:szCs w:val="24"/>
        </w:rPr>
        <w:t>P</w:t>
      </w:r>
      <w:r w:rsidRPr="004D6972">
        <w:rPr>
          <w:rFonts w:ascii="Times New Roman" w:hAnsi="Times New Roman" w:cs="Times New Roman"/>
          <w:sz w:val="24"/>
          <w:szCs w:val="24"/>
        </w:rPr>
        <w:t xml:space="preserve">arks </w:t>
      </w:r>
      <w:r w:rsidR="004D6972" w:rsidRPr="004D6972">
        <w:rPr>
          <w:rFonts w:ascii="Times New Roman" w:hAnsi="Times New Roman" w:cs="Times New Roman"/>
          <w:sz w:val="24"/>
          <w:szCs w:val="24"/>
        </w:rPr>
        <w:t>S</w:t>
      </w:r>
      <w:r w:rsidRPr="004D6972">
        <w:rPr>
          <w:rFonts w:ascii="Times New Roman" w:hAnsi="Times New Roman" w:cs="Times New Roman"/>
          <w:sz w:val="24"/>
          <w:szCs w:val="24"/>
        </w:rPr>
        <w:t xml:space="preserve">ystem.  These standard abbreviations </w:t>
      </w:r>
      <w:r w:rsidR="00761546" w:rsidRPr="004D6972">
        <w:rPr>
          <w:rFonts w:ascii="Times New Roman" w:hAnsi="Times New Roman" w:cs="Times New Roman"/>
          <w:sz w:val="24"/>
          <w:szCs w:val="24"/>
        </w:rPr>
        <w:t>will be used in Division correspondence when</w:t>
      </w:r>
      <w:r w:rsidRPr="004D6972">
        <w:rPr>
          <w:rFonts w:ascii="Times New Roman" w:hAnsi="Times New Roman" w:cs="Times New Roman"/>
          <w:sz w:val="24"/>
          <w:szCs w:val="24"/>
        </w:rPr>
        <w:t xml:space="preserve"> appropriate </w:t>
      </w:r>
      <w:r w:rsidR="00761546" w:rsidRPr="004D6972">
        <w:rPr>
          <w:rFonts w:ascii="Times New Roman" w:hAnsi="Times New Roman" w:cs="Times New Roman"/>
          <w:sz w:val="24"/>
          <w:szCs w:val="24"/>
        </w:rPr>
        <w:t>to identify each unit.</w:t>
      </w:r>
    </w:p>
    <w:p w:rsidR="00761546" w:rsidRPr="004D6972" w:rsidRDefault="00761546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546" w:rsidRPr="004D6972" w:rsidRDefault="00761546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6972">
        <w:rPr>
          <w:rFonts w:ascii="Times New Roman" w:hAnsi="Times New Roman" w:cs="Times New Roman"/>
          <w:sz w:val="24"/>
          <w:szCs w:val="24"/>
        </w:rPr>
        <w:t>As a general rule</w:t>
      </w:r>
      <w:proofErr w:type="gramEnd"/>
      <w:r w:rsidRPr="004D6972">
        <w:rPr>
          <w:rFonts w:ascii="Times New Roman" w:hAnsi="Times New Roman" w:cs="Times New Roman"/>
          <w:sz w:val="24"/>
          <w:szCs w:val="24"/>
        </w:rPr>
        <w:t>, each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 unit will have an alphabetical</w:t>
      </w:r>
      <w:r w:rsidRPr="004D6972">
        <w:rPr>
          <w:rFonts w:ascii="Times New Roman" w:hAnsi="Times New Roman" w:cs="Times New Roman"/>
          <w:sz w:val="24"/>
          <w:szCs w:val="24"/>
        </w:rPr>
        <w:t xml:space="preserve"> </w:t>
      </w:r>
      <w:r w:rsidR="00D32471" w:rsidRPr="004D6972">
        <w:rPr>
          <w:rFonts w:ascii="Times New Roman" w:hAnsi="Times New Roman" w:cs="Times New Roman"/>
          <w:sz w:val="24"/>
          <w:szCs w:val="24"/>
        </w:rPr>
        <w:t>(</w:t>
      </w:r>
      <w:r w:rsidRPr="004D6972">
        <w:rPr>
          <w:rFonts w:ascii="Times New Roman" w:hAnsi="Times New Roman" w:cs="Times New Roman"/>
          <w:sz w:val="24"/>
          <w:szCs w:val="24"/>
        </w:rPr>
        <w:t>or alpha code</w:t>
      </w:r>
      <w:r w:rsidR="00D32471" w:rsidRPr="004D6972">
        <w:rPr>
          <w:rFonts w:ascii="Times New Roman" w:hAnsi="Times New Roman" w:cs="Times New Roman"/>
          <w:sz w:val="24"/>
          <w:szCs w:val="24"/>
        </w:rPr>
        <w:t>)</w:t>
      </w:r>
      <w:r w:rsidRPr="004D6972">
        <w:rPr>
          <w:rFonts w:ascii="Times New Roman" w:hAnsi="Times New Roman" w:cs="Times New Roman"/>
          <w:sz w:val="24"/>
          <w:szCs w:val="24"/>
        </w:rPr>
        <w:t xml:space="preserve"> designation consisting of four letters.  When the name of the </w:t>
      </w:r>
      <w:r w:rsidR="00D32471" w:rsidRPr="004D6972">
        <w:rPr>
          <w:rFonts w:ascii="Times New Roman" w:hAnsi="Times New Roman" w:cs="Times New Roman"/>
          <w:sz w:val="24"/>
          <w:szCs w:val="24"/>
        </w:rPr>
        <w:t>unit</w:t>
      </w:r>
      <w:r w:rsidRPr="004D6972">
        <w:rPr>
          <w:rFonts w:ascii="Times New Roman" w:hAnsi="Times New Roman" w:cs="Times New Roman"/>
          <w:sz w:val="24"/>
          <w:szCs w:val="24"/>
        </w:rPr>
        <w:t xml:space="preserve"> consists of one word, the first four letters are used</w:t>
      </w:r>
      <w:r w:rsidR="00D32471" w:rsidRPr="004D6972">
        <w:rPr>
          <w:rFonts w:ascii="Times New Roman" w:hAnsi="Times New Roman" w:cs="Times New Roman"/>
          <w:sz w:val="24"/>
          <w:szCs w:val="24"/>
        </w:rPr>
        <w:t>,</w:t>
      </w:r>
      <w:r w:rsidR="00CB6895" w:rsidRPr="004D6972">
        <w:rPr>
          <w:rFonts w:ascii="Times New Roman" w:hAnsi="Times New Roman" w:cs="Times New Roman"/>
          <w:sz w:val="24"/>
          <w:szCs w:val="24"/>
        </w:rPr>
        <w:t xml:space="preserve"> </w:t>
      </w:r>
      <w:r w:rsidRPr="004D6972">
        <w:rPr>
          <w:rFonts w:ascii="Times New Roman" w:hAnsi="Times New Roman" w:cs="Times New Roman"/>
          <w:sz w:val="24"/>
          <w:szCs w:val="24"/>
        </w:rPr>
        <w:t xml:space="preserve">as in </w:t>
      </w:r>
      <w:r w:rsidR="00CB6895" w:rsidRPr="004D6972">
        <w:rPr>
          <w:rFonts w:ascii="Times New Roman" w:hAnsi="Times New Roman" w:cs="Times New Roman"/>
          <w:sz w:val="24"/>
          <w:szCs w:val="24"/>
        </w:rPr>
        <w:t>GORG</w:t>
      </w:r>
      <w:r w:rsidR="00D32471" w:rsidRPr="004D6972">
        <w:rPr>
          <w:rFonts w:ascii="Times New Roman" w:hAnsi="Times New Roman" w:cs="Times New Roman"/>
          <w:sz w:val="24"/>
          <w:szCs w:val="24"/>
        </w:rPr>
        <w:t>, for Gorges State Park</w:t>
      </w:r>
      <w:r w:rsidR="00CB6895" w:rsidRPr="004D6972">
        <w:rPr>
          <w:rFonts w:ascii="Times New Roman" w:hAnsi="Times New Roman" w:cs="Times New Roman"/>
          <w:sz w:val="24"/>
          <w:szCs w:val="24"/>
        </w:rPr>
        <w:t xml:space="preserve">. </w:t>
      </w:r>
      <w:r w:rsidRPr="004D6972">
        <w:rPr>
          <w:rFonts w:ascii="Times New Roman" w:hAnsi="Times New Roman" w:cs="Times New Roman"/>
          <w:sz w:val="24"/>
          <w:szCs w:val="24"/>
        </w:rPr>
        <w:t xml:space="preserve"> When the name of the unit consists of more than one word, the first two letters of the two most descriptive words will be used as the alpha code.</w:t>
      </w:r>
      <w:r w:rsidR="00627AC6" w:rsidRPr="004D6972">
        <w:rPr>
          <w:rFonts w:ascii="Times New Roman" w:hAnsi="Times New Roman" w:cs="Times New Roman"/>
          <w:sz w:val="24"/>
          <w:szCs w:val="24"/>
        </w:rPr>
        <w:t xml:space="preserve"> </w:t>
      </w:r>
      <w:r w:rsidRPr="004D6972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D32471" w:rsidRPr="004D697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32471" w:rsidRPr="004D6972">
        <w:rPr>
          <w:rFonts w:ascii="Times New Roman" w:hAnsi="Times New Roman" w:cs="Times New Roman"/>
          <w:sz w:val="24"/>
          <w:szCs w:val="24"/>
        </w:rPr>
        <w:t xml:space="preserve"> Warwick Mill Bay State Natural Area</w:t>
      </w:r>
      <w:r w:rsidR="00627AC6" w:rsidRPr="004D6972">
        <w:rPr>
          <w:rFonts w:ascii="Times New Roman" w:hAnsi="Times New Roman" w:cs="Times New Roman"/>
          <w:sz w:val="24"/>
          <w:szCs w:val="24"/>
        </w:rPr>
        <w:t xml:space="preserve"> is WAMI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. </w:t>
      </w:r>
      <w:r w:rsidRPr="004D6972">
        <w:rPr>
          <w:rFonts w:ascii="Times New Roman" w:hAnsi="Times New Roman" w:cs="Times New Roman"/>
          <w:sz w:val="24"/>
          <w:szCs w:val="24"/>
        </w:rPr>
        <w:t xml:space="preserve"> To minimize confusion, there are some exceptions to this format</w:t>
      </w:r>
      <w:r w:rsidR="00627AC6" w:rsidRPr="004D6972">
        <w:rPr>
          <w:rFonts w:ascii="Times New Roman" w:hAnsi="Times New Roman" w:cs="Times New Roman"/>
          <w:sz w:val="24"/>
          <w:szCs w:val="24"/>
        </w:rPr>
        <w:t xml:space="preserve">:  </w:t>
      </w:r>
      <w:r w:rsidRPr="004D6972">
        <w:rPr>
          <w:rFonts w:ascii="Times New Roman" w:hAnsi="Times New Roman" w:cs="Times New Roman"/>
          <w:sz w:val="24"/>
          <w:szCs w:val="24"/>
        </w:rPr>
        <w:t xml:space="preserve">Jones Lake 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State Park </w:t>
      </w:r>
      <w:r w:rsidRPr="004D6972">
        <w:rPr>
          <w:rFonts w:ascii="Times New Roman" w:hAnsi="Times New Roman" w:cs="Times New Roman"/>
          <w:sz w:val="24"/>
          <w:szCs w:val="24"/>
        </w:rPr>
        <w:t xml:space="preserve">is designated as JONE, and Jordan Lake </w:t>
      </w:r>
      <w:r w:rsidR="00D32471" w:rsidRPr="004D6972">
        <w:rPr>
          <w:rFonts w:ascii="Times New Roman" w:hAnsi="Times New Roman" w:cs="Times New Roman"/>
          <w:sz w:val="24"/>
          <w:szCs w:val="24"/>
        </w:rPr>
        <w:t xml:space="preserve">State Recreation Area </w:t>
      </w:r>
      <w:r w:rsidRPr="004D6972">
        <w:rPr>
          <w:rFonts w:ascii="Times New Roman" w:hAnsi="Times New Roman" w:cs="Times New Roman"/>
          <w:sz w:val="24"/>
          <w:szCs w:val="24"/>
        </w:rPr>
        <w:t>is designated as JORD.</w:t>
      </w:r>
    </w:p>
    <w:p w:rsidR="00627AC6" w:rsidRPr="004D6972" w:rsidRDefault="00627AC6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AC6" w:rsidRPr="004D6972" w:rsidRDefault="00627AC6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Additionally, abbreviations are commonly used to reference specific programs within t</w:t>
      </w:r>
      <w:r w:rsidR="00CA0CAB" w:rsidRPr="004D6972">
        <w:rPr>
          <w:rFonts w:ascii="Times New Roman" w:hAnsi="Times New Roman" w:cs="Times New Roman"/>
          <w:sz w:val="24"/>
          <w:szCs w:val="24"/>
        </w:rPr>
        <w:t>he Division, as indicated below</w:t>
      </w:r>
      <w:r w:rsidRPr="004D6972">
        <w:rPr>
          <w:rFonts w:ascii="Times New Roman" w:hAnsi="Times New Roman" w:cs="Times New Roman"/>
          <w:sz w:val="24"/>
          <w:szCs w:val="24"/>
        </w:rPr>
        <w:t>.</w:t>
      </w:r>
    </w:p>
    <w:p w:rsidR="00CA0CAB" w:rsidRPr="004D6972" w:rsidRDefault="00CA0CAB" w:rsidP="00615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B11" w:rsidRDefault="00506D1E" w:rsidP="004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/ale</w:t>
      </w:r>
    </w:p>
    <w:p w:rsidR="00506D1E" w:rsidRDefault="00506D1E" w:rsidP="004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1E" w:rsidRDefault="00506D1E" w:rsidP="004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1E" w:rsidRDefault="00506D1E" w:rsidP="004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CORE – Coastal Region Office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DPR – Division of Parks and Recreation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I&amp;E – Interpretation and Education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MORE – Mountain Region Office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NCTC – North Carolina Trails Committee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NRC – Nature Research Center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PARTF – Parks and Recreation Trust Fund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PIRE – Piedmont Region Office</w:t>
      </w:r>
    </w:p>
    <w:p w:rsidR="00506D1E" w:rsidRPr="004D6972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WARE - Warehouse</w:t>
      </w:r>
    </w:p>
    <w:p w:rsidR="00506D1E" w:rsidRDefault="00506D1E" w:rsidP="00506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972">
        <w:rPr>
          <w:rFonts w:ascii="Times New Roman" w:hAnsi="Times New Roman" w:cs="Times New Roman"/>
          <w:sz w:val="24"/>
          <w:szCs w:val="24"/>
        </w:rPr>
        <w:t>YORK – Yorkshire Center</w:t>
      </w:r>
    </w:p>
    <w:p w:rsidR="004D6972" w:rsidRDefault="004D6972" w:rsidP="004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972" w:rsidRDefault="004D6972" w:rsidP="004D6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B11" w:rsidRDefault="00AC7B11" w:rsidP="00606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7ED" w:rsidRDefault="00386589" w:rsidP="00606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DARD </w:t>
      </w:r>
      <w:r w:rsidR="006067ED">
        <w:rPr>
          <w:rFonts w:ascii="Times New Roman" w:hAnsi="Times New Roman" w:cs="Times New Roman"/>
          <w:sz w:val="24"/>
          <w:szCs w:val="24"/>
        </w:rPr>
        <w:t>STATE PARKS SYSTEM ABBREVIATIONS</w:t>
      </w:r>
    </w:p>
    <w:p w:rsidR="00112F0C" w:rsidRDefault="00112F0C" w:rsidP="00606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F0C" w:rsidRDefault="00112F0C" w:rsidP="00112F0C">
      <w:pPr>
        <w:spacing w:after="0"/>
        <w:rPr>
          <w:rFonts w:ascii="Times New Roman" w:hAnsi="Times New Roman" w:cs="Times New Roman"/>
        </w:rPr>
        <w:sectPr w:rsidR="00112F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2F0C" w:rsidRPr="003409F0" w:rsidRDefault="00112F0C" w:rsidP="00112F0C">
      <w:pPr>
        <w:spacing w:after="0"/>
        <w:rPr>
          <w:rFonts w:ascii="Times New Roman" w:hAnsi="Times New Roman" w:cs="Times New Roman"/>
          <w:b/>
        </w:rPr>
      </w:pPr>
      <w:r w:rsidRPr="003409F0">
        <w:rPr>
          <w:rFonts w:ascii="Times New Roman" w:hAnsi="Times New Roman" w:cs="Times New Roman"/>
        </w:rPr>
        <w:t>BAIS - Bald Head Island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BATR - Bay Tree Lake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BEPA - Bear Paw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BECR - Beech Creek Bog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BOCR - Bob's Creek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BUMO - Bullhead Mountain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BULA - Bushy Lake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CABE - Carolina Beach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CACR - Carvers Creek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CHRO - Chimney Rock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CHSW - Chowan Swamp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CLNE - Cliffs of the Neuse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CRMO - Crowders Mountain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DERI - Deep River State Trail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DISW - Dismal Swamp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ELKN - Elk Knob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ENRI - Eno River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FALA - Falls Lake State Recreation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FOFI - Fort Fisher State Recreation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 xml:space="preserve">FOFL - </w:t>
      </w:r>
      <w:proofErr w:type="spellStart"/>
      <w:r w:rsidRPr="003409F0">
        <w:rPr>
          <w:rFonts w:ascii="Times New Roman" w:hAnsi="Times New Roman" w:cs="Times New Roman"/>
        </w:rPr>
        <w:t>Fonta</w:t>
      </w:r>
      <w:proofErr w:type="spellEnd"/>
      <w:r w:rsidRPr="003409F0">
        <w:rPr>
          <w:rFonts w:ascii="Times New Roman" w:hAnsi="Times New Roman" w:cs="Times New Roman"/>
        </w:rPr>
        <w:t xml:space="preserve"> Flora State Trail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FOMA - Fort Macon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FRBR - French Broad River State Trail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GOCR - Goose Creek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GORG - Gorges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GRMO - Grandfather Mountain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HABE - Hammocks Beach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HARO - Hanging Rock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HARI - Haw River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HEBL - Hemlock Bluffs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HINU - Hickory Nut Gorge State Trail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JORI - Jockey's Ridge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JONE - Jones Lake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JORD - Jordan Lake State Recreation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KELA - Kerr Lake State Recreation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LAJA - Lake James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LANO - Lake Norman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LAWA - Lake Waccamaw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LEIS - Lea Island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LOHA - Lower Haw River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LURI - Lumber River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 xml:space="preserve">MAIS - </w:t>
      </w:r>
      <w:proofErr w:type="spellStart"/>
      <w:r w:rsidRPr="003409F0">
        <w:rPr>
          <w:rFonts w:ascii="Times New Roman" w:hAnsi="Times New Roman" w:cs="Times New Roman"/>
        </w:rPr>
        <w:t>Masonboro</w:t>
      </w:r>
      <w:proofErr w:type="spellEnd"/>
      <w:r w:rsidRPr="003409F0">
        <w:rPr>
          <w:rFonts w:ascii="Times New Roman" w:hAnsi="Times New Roman" w:cs="Times New Roman"/>
        </w:rPr>
        <w:t xml:space="preserve"> Island State Natural Area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MARI - Mayo River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MEMO - Medoc Mountain State Park</w:t>
      </w:r>
    </w:p>
    <w:p w:rsidR="00112F0C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MEMI - Merchants Millpond State Park</w:t>
      </w:r>
    </w:p>
    <w:p w:rsidR="00506D1E" w:rsidRPr="003409F0" w:rsidRDefault="00112F0C" w:rsidP="00112F0C">
      <w:pPr>
        <w:spacing w:after="0"/>
        <w:rPr>
          <w:rFonts w:ascii="Times New Roman" w:hAnsi="Times New Roman" w:cs="Times New Roman"/>
        </w:rPr>
      </w:pPr>
      <w:r w:rsidRPr="003409F0">
        <w:rPr>
          <w:rFonts w:ascii="Times New Roman" w:hAnsi="Times New Roman" w:cs="Times New Roman"/>
        </w:rPr>
        <w:t>MIMI - Mitchell Mill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MOMO - Morrow Mountain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MOJE - Mount Jefferson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MOMI - Mount Mitchell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MST - Mountains-to-Sea State Trail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NERI - New River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 xml:space="preserve">OCMO - </w:t>
      </w:r>
      <w:proofErr w:type="spellStart"/>
      <w:r w:rsidRPr="00F50AC4">
        <w:rPr>
          <w:rFonts w:ascii="Times New Roman" w:hAnsi="Times New Roman" w:cs="Times New Roman"/>
        </w:rPr>
        <w:t>Occoneechee</w:t>
      </w:r>
      <w:proofErr w:type="spellEnd"/>
      <w:r w:rsidRPr="00F50AC4">
        <w:rPr>
          <w:rFonts w:ascii="Times New Roman" w:hAnsi="Times New Roman" w:cs="Times New Roman"/>
        </w:rPr>
        <w:t xml:space="preserve"> Mountain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PETT - Pettigrew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PIMO - Pilot Mountain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 xml:space="preserve">PIBO - </w:t>
      </w:r>
      <w:proofErr w:type="spellStart"/>
      <w:r w:rsidRPr="00F50AC4">
        <w:rPr>
          <w:rFonts w:ascii="Times New Roman" w:hAnsi="Times New Roman" w:cs="Times New Roman"/>
        </w:rPr>
        <w:t>Pineola</w:t>
      </w:r>
      <w:proofErr w:type="spellEnd"/>
      <w:r w:rsidRPr="00F50AC4">
        <w:rPr>
          <w:rFonts w:ascii="Times New Roman" w:hAnsi="Times New Roman" w:cs="Times New Roman"/>
        </w:rPr>
        <w:t xml:space="preserve"> Bog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RARO - Raven Rock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RUHI - Run Hill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SACR - Salmon Creek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SARU - Sandy Run Savannas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SILA - Singletary Lake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SOMO - South Mountains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STMO - Stone Mountain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SUMO - Sugar Mountain Bog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THRO - Theodore Roosevelt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WAMI - Warwick Mill Bay State Natural Area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WEWO - Weymouth Woods Sandhills Nature Preserve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WHLA - White Lake State Lake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 xml:space="preserve">WIUM - William B. </w:t>
      </w:r>
      <w:proofErr w:type="spellStart"/>
      <w:r w:rsidRPr="00F50AC4">
        <w:rPr>
          <w:rFonts w:ascii="Times New Roman" w:hAnsi="Times New Roman" w:cs="Times New Roman"/>
        </w:rPr>
        <w:t>Umstead</w:t>
      </w:r>
      <w:proofErr w:type="spellEnd"/>
      <w:r w:rsidRPr="00F50AC4">
        <w:rPr>
          <w:rFonts w:ascii="Times New Roman" w:hAnsi="Times New Roman" w:cs="Times New Roman"/>
        </w:rPr>
        <w:t xml:space="preserve"> State Park</w:t>
      </w:r>
    </w:p>
    <w:p w:rsidR="00112F0C" w:rsidRPr="00F50AC4" w:rsidRDefault="00112F0C" w:rsidP="00112F0C">
      <w:pPr>
        <w:spacing w:after="0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YARI - Yadkin River State Trail</w:t>
      </w:r>
    </w:p>
    <w:p w:rsidR="00112F0C" w:rsidRDefault="00112F0C" w:rsidP="00546E50">
      <w:pPr>
        <w:spacing w:after="0" w:line="240" w:lineRule="auto"/>
        <w:rPr>
          <w:rFonts w:ascii="Times New Roman" w:hAnsi="Times New Roman" w:cs="Times New Roman"/>
        </w:rPr>
      </w:pPr>
      <w:r w:rsidRPr="00F50AC4">
        <w:rPr>
          <w:rFonts w:ascii="Times New Roman" w:hAnsi="Times New Roman" w:cs="Times New Roman"/>
        </w:rPr>
        <w:t>YEMO - Yellow Mountain State Natural Area</w:t>
      </w:r>
    </w:p>
    <w:p w:rsidR="00506D1E" w:rsidRDefault="00506D1E" w:rsidP="00546E50">
      <w:pPr>
        <w:spacing w:after="0" w:line="240" w:lineRule="auto"/>
        <w:rPr>
          <w:rFonts w:ascii="Times New Roman" w:hAnsi="Times New Roman" w:cs="Times New Roman"/>
        </w:rPr>
      </w:pPr>
    </w:p>
    <w:p w:rsidR="00506D1E" w:rsidRPr="00F50AC4" w:rsidRDefault="00506D1E" w:rsidP="00546E50">
      <w:pPr>
        <w:spacing w:after="0" w:line="240" w:lineRule="auto"/>
        <w:rPr>
          <w:rFonts w:ascii="Times New Roman" w:hAnsi="Times New Roman" w:cs="Times New Roman"/>
        </w:rPr>
      </w:pPr>
    </w:p>
    <w:sectPr w:rsidR="00506D1E" w:rsidRPr="00F50AC4" w:rsidSect="00F50AC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CE"/>
    <w:rsid w:val="00112F0C"/>
    <w:rsid w:val="00120842"/>
    <w:rsid w:val="001B2DDA"/>
    <w:rsid w:val="003409F0"/>
    <w:rsid w:val="00386589"/>
    <w:rsid w:val="004D6972"/>
    <w:rsid w:val="00506D1E"/>
    <w:rsid w:val="00546E50"/>
    <w:rsid w:val="006067ED"/>
    <w:rsid w:val="006153CE"/>
    <w:rsid w:val="00627AC6"/>
    <w:rsid w:val="00761546"/>
    <w:rsid w:val="00AC7B11"/>
    <w:rsid w:val="00BB204B"/>
    <w:rsid w:val="00CA0CAB"/>
    <w:rsid w:val="00CB6895"/>
    <w:rsid w:val="00D32471"/>
    <w:rsid w:val="00F5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FAD4"/>
  <w15:chartTrackingRefBased/>
  <w15:docId w15:val="{8968755A-9DC5-41FF-9040-2ACA6D9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F5D1-3867-4133-829C-9361F5B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inas, Adrienne</dc:creator>
  <cp:keywords/>
  <dc:description/>
  <cp:lastModifiedBy>Eikinas, Adrienne</cp:lastModifiedBy>
  <cp:revision>11</cp:revision>
  <cp:lastPrinted>2018-01-12T21:25:00Z</cp:lastPrinted>
  <dcterms:created xsi:type="dcterms:W3CDTF">2018-01-11T15:55:00Z</dcterms:created>
  <dcterms:modified xsi:type="dcterms:W3CDTF">2018-01-12T21:25:00Z</dcterms:modified>
</cp:coreProperties>
</file>